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U MF Klinikinės medicinos institutas, Vaikų ligų klinika Vaikų ligų klinikos</w:t>
      </w:r>
    </w:p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Vaikų ligų rezidentūros studijų šeimos medicinos, vaikų psichiatrijos ir  vaikų chirurgijos </w:t>
      </w:r>
      <w:r w:rsidR="000018DA">
        <w:rPr>
          <w:rFonts w:ascii="Times New Roman" w:hAnsi="Times New Roman"/>
          <w:b/>
          <w:lang w:val="lt-LT"/>
        </w:rPr>
        <w:t>rezidentų teorinių seminarų  2020-2021</w:t>
      </w:r>
      <w:r>
        <w:rPr>
          <w:rFonts w:ascii="Times New Roman" w:hAnsi="Times New Roman"/>
          <w:b/>
          <w:lang w:val="lt-LT"/>
        </w:rPr>
        <w:t xml:space="preserve"> </w:t>
      </w:r>
      <w:proofErr w:type="spellStart"/>
      <w:r>
        <w:rPr>
          <w:rFonts w:ascii="Times New Roman" w:hAnsi="Times New Roman"/>
          <w:b/>
          <w:lang w:val="lt-LT"/>
        </w:rPr>
        <w:t>m.m</w:t>
      </w:r>
      <w:proofErr w:type="spellEnd"/>
      <w:r>
        <w:rPr>
          <w:rFonts w:ascii="Times New Roman" w:hAnsi="Times New Roman"/>
          <w:b/>
          <w:lang w:val="lt-LT"/>
        </w:rPr>
        <w:t>.</w:t>
      </w:r>
    </w:p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t-LT"/>
        </w:rPr>
      </w:pPr>
    </w:p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PLANAS</w:t>
      </w:r>
    </w:p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t-LT"/>
        </w:rPr>
      </w:pPr>
    </w:p>
    <w:p w:rsidR="00CC1913" w:rsidRDefault="00CC1913" w:rsidP="00044FD6">
      <w:pPr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  <w:r>
        <w:rPr>
          <w:rFonts w:ascii="Times New Roman" w:hAnsi="Times New Roman"/>
          <w:b/>
          <w:i/>
          <w:lang w:val="lt-LT"/>
        </w:rPr>
        <w:t>Seminarai vyks ketvirtadieniais nuo 13.00 val.</w:t>
      </w:r>
    </w:p>
    <w:p w:rsidR="00CC1913" w:rsidRDefault="00A11218" w:rsidP="00CC1913">
      <w:pPr>
        <w:spacing w:after="0" w:line="240" w:lineRule="auto"/>
        <w:jc w:val="center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i/>
          <w:lang w:val="lt-LT"/>
        </w:rPr>
        <w:t>VUL Santaros k</w:t>
      </w:r>
      <w:r w:rsidR="003415E0">
        <w:rPr>
          <w:rFonts w:ascii="Times New Roman" w:hAnsi="Times New Roman"/>
          <w:i/>
          <w:lang w:val="lt-LT"/>
        </w:rPr>
        <w:t>linikų Pediatr</w:t>
      </w:r>
      <w:r w:rsidR="00B05AFB">
        <w:rPr>
          <w:rFonts w:ascii="Times New Roman" w:hAnsi="Times New Roman"/>
          <w:i/>
          <w:lang w:val="lt-LT"/>
        </w:rPr>
        <w:t xml:space="preserve">ijos korpuse (Santariškių </w:t>
      </w:r>
      <w:r>
        <w:rPr>
          <w:rFonts w:ascii="Times New Roman" w:hAnsi="Times New Roman"/>
          <w:i/>
          <w:lang w:val="lt-LT"/>
        </w:rPr>
        <w:t xml:space="preserve"> 4) ir Vaikų chirurgijos korpu</w:t>
      </w:r>
      <w:r w:rsidR="00B05AFB">
        <w:rPr>
          <w:rFonts w:ascii="Times New Roman" w:hAnsi="Times New Roman"/>
          <w:i/>
          <w:lang w:val="lt-LT"/>
        </w:rPr>
        <w:t>se, Santariškių</w:t>
      </w:r>
      <w:r w:rsidR="00CC1913">
        <w:rPr>
          <w:rFonts w:ascii="Times New Roman" w:hAnsi="Times New Roman"/>
          <w:i/>
          <w:lang w:val="lt-LT"/>
        </w:rPr>
        <w:t xml:space="preserve"> 7</w:t>
      </w:r>
      <w:r w:rsidR="003415E0">
        <w:rPr>
          <w:rFonts w:ascii="Times New Roman" w:hAnsi="Times New Roman"/>
          <w:i/>
          <w:lang w:val="lt-LT"/>
        </w:rPr>
        <w:t>)</w:t>
      </w:r>
    </w:p>
    <w:p w:rsidR="00CC1913" w:rsidRDefault="00D25753" w:rsidP="00CC1913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a</w:t>
      </w:r>
      <w:r w:rsidR="00CC1913">
        <w:rPr>
          <w:rFonts w:ascii="Times New Roman" w:hAnsi="Times New Roman"/>
          <w:b/>
          <w:lang w:val="lt-LT"/>
        </w:rPr>
        <w:t>rba</w:t>
      </w:r>
    </w:p>
    <w:p w:rsidR="00D25753" w:rsidRPr="00D25753" w:rsidRDefault="00D25753" w:rsidP="00CC1913">
      <w:pPr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  <w:bookmarkStart w:id="0" w:name="_GoBack"/>
      <w:bookmarkEnd w:id="0"/>
      <w:r w:rsidRPr="00F00C0B">
        <w:rPr>
          <w:rFonts w:ascii="Times New Roman" w:hAnsi="Times New Roman"/>
          <w:b/>
          <w:i/>
          <w:lang w:val="lt-LT"/>
        </w:rPr>
        <w:t>a</w:t>
      </w:r>
      <w:r>
        <w:rPr>
          <w:rFonts w:ascii="Times New Roman" w:hAnsi="Times New Roman"/>
          <w:b/>
          <w:i/>
          <w:lang w:val="lt-LT"/>
        </w:rPr>
        <w:t>ntra</w:t>
      </w:r>
      <w:r w:rsidRPr="00F00C0B">
        <w:rPr>
          <w:rFonts w:ascii="Times New Roman" w:hAnsi="Times New Roman"/>
          <w:b/>
          <w:i/>
          <w:lang w:val="lt-LT"/>
        </w:rPr>
        <w:t xml:space="preserve">dieniais nuo 13.00 val. </w:t>
      </w:r>
    </w:p>
    <w:p w:rsidR="00CC1913" w:rsidRDefault="00CC1913" w:rsidP="00CC1913">
      <w:pPr>
        <w:spacing w:after="0" w:line="240" w:lineRule="auto"/>
        <w:jc w:val="center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i/>
          <w:lang w:val="lt-LT"/>
        </w:rPr>
        <w:t>Vilniaus m. klinikinės ligoninės Vaikų ligų klinikos auditorijoje, Antakalnio g. 57</w:t>
      </w:r>
    </w:p>
    <w:p w:rsidR="001F72C5" w:rsidRDefault="001F72C5" w:rsidP="00CC1913">
      <w:pPr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  <w:r w:rsidRPr="001F72C5">
        <w:rPr>
          <w:rFonts w:ascii="Times New Roman" w:hAnsi="Times New Roman"/>
          <w:b/>
          <w:i/>
          <w:lang w:val="lt-LT"/>
        </w:rPr>
        <w:t>arba nuotoliniu būdu</w:t>
      </w:r>
    </w:p>
    <w:p w:rsidR="001F72C5" w:rsidRPr="001F72C5" w:rsidRDefault="001F72C5" w:rsidP="00CC1913">
      <w:pPr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</w:p>
    <w:p w:rsidR="00CC1913" w:rsidRDefault="002D20FE" w:rsidP="00CC1913">
      <w:pPr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  <w:r>
        <w:rPr>
          <w:rFonts w:ascii="Times New Roman" w:hAnsi="Times New Roman"/>
          <w:b/>
          <w:i/>
          <w:lang w:val="lt-LT"/>
        </w:rPr>
        <w:t>Modulio</w:t>
      </w:r>
      <w:r w:rsidR="00CC1913">
        <w:rPr>
          <w:rFonts w:ascii="Times New Roman" w:hAnsi="Times New Roman"/>
          <w:b/>
          <w:i/>
          <w:lang w:val="lt-LT"/>
        </w:rPr>
        <w:t xml:space="preserve"> vadovė prof. R. Čerkauskienė</w:t>
      </w:r>
    </w:p>
    <w:p w:rsidR="00CC1913" w:rsidRPr="00F00C0B" w:rsidRDefault="00CC1913" w:rsidP="00CC1913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  <w:lang w:val="lt-LT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827"/>
        <w:gridCol w:w="1701"/>
        <w:gridCol w:w="1701"/>
        <w:gridCol w:w="1276"/>
        <w:gridCol w:w="1418"/>
      </w:tblGrid>
      <w:tr w:rsidR="00CC191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b/>
                <w:lang w:eastAsia="lt-LT"/>
              </w:rPr>
              <w:t>Eil</w:t>
            </w:r>
            <w:proofErr w:type="spellEnd"/>
            <w:r>
              <w:rPr>
                <w:rFonts w:ascii="Times New Roman" w:hAnsi="Times New Roman"/>
                <w:b/>
                <w:lang w:eastAsia="lt-L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eastAsia="lt-LT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b/>
                <w:lang w:eastAsia="lt-LT"/>
              </w:rPr>
              <w:t>Temos</w:t>
            </w:r>
            <w:proofErr w:type="spellEnd"/>
            <w:r>
              <w:rPr>
                <w:rFonts w:ascii="Times New Roman" w:hAnsi="Times New Roman"/>
                <w:b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lt-LT"/>
              </w:rPr>
              <w:t>pavadinim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b/>
                <w:lang w:eastAsia="lt-LT"/>
              </w:rPr>
              <w:t>Dėstytoj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b/>
                <w:lang w:eastAsia="lt-LT"/>
              </w:rPr>
              <w:t>Vi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t-LT"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13" w:rsidRDefault="00CC19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astabos</w:t>
            </w:r>
          </w:p>
        </w:tc>
      </w:tr>
      <w:tr w:rsidR="00044FD6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4FD6" w:rsidRDefault="00044FD6" w:rsidP="00B05A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044FD6" w:rsidP="00044FD6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Kūdikių švokštimo sindromas. Bronchų astmos profilaktika, diagnostika, paūmėjimo ir ilgalaikis palaikomasis gydyma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044FD6" w:rsidP="007D2C6B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A.Valiu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044FD6" w:rsidP="00044FD6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lang w:eastAsia="lt-LT"/>
              </w:rPr>
              <w:t>Antakalnio</w:t>
            </w:r>
            <w:proofErr w:type="spellEnd"/>
            <w:r>
              <w:rPr>
                <w:rFonts w:ascii="Times New Roman" w:hAnsi="Times New Roman"/>
                <w:lang w:eastAsia="lt-LT"/>
              </w:rPr>
              <w:t xml:space="preserve"> g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lang w:val="lt-LT" w:eastAsia="lt-LT"/>
              </w:rPr>
              <w:t>2020-09-</w:t>
            </w:r>
            <w:r>
              <w:rPr>
                <w:rFonts w:ascii="Times New Roman" w:hAnsi="Times New Roman"/>
                <w:lang w:val="lt-LT" w:eastAsia="lt-LT"/>
              </w:rPr>
              <w:t>10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06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03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01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12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09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16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13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11</w:t>
            </w:r>
          </w:p>
          <w:p w:rsidR="0085389C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4FD6" w:rsidRDefault="00044FD6" w:rsidP="00044FD6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044FD6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4FD6" w:rsidRDefault="00044FD6" w:rsidP="00044F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2045D3" w:rsidP="00044FD6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Vaikų užsitęsęs ir lėtinis kosulys: dažniausios priežastys, diagnostika ir gydymo princip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044FD6" w:rsidP="007D2C6B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Asist. S.</w:t>
            </w:r>
            <w:r w:rsidR="007D2C6B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>Dum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44FD6" w:rsidRDefault="00044FD6" w:rsidP="00044FD6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Antakalnio g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lang w:val="lt-LT" w:eastAsia="lt-LT"/>
              </w:rPr>
              <w:t>2020-09-</w:t>
            </w:r>
            <w:r>
              <w:rPr>
                <w:rFonts w:ascii="Times New Roman" w:hAnsi="Times New Roman"/>
                <w:lang w:val="lt-LT" w:eastAsia="lt-LT"/>
              </w:rPr>
              <w:t>15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13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10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08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19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16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23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20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18</w:t>
            </w:r>
          </w:p>
          <w:p w:rsidR="0085389C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4FD6" w:rsidRDefault="00044FD6" w:rsidP="00044FD6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Vaikų bendruomenėje įgytos pneumonijos diagnostika, gydymas, dažniausios komplikacij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D774E9" w:rsidP="00D774E9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. R.</w:t>
            </w:r>
            <w:r w:rsidR="007D2C6B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>Lei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Antakalnio g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9-22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20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17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15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26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23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lang w:val="lt-LT" w:eastAsia="lt-LT"/>
              </w:rPr>
              <w:t>2021-</w:t>
            </w:r>
            <w:r>
              <w:rPr>
                <w:rFonts w:ascii="Times New Roman" w:hAnsi="Times New Roman"/>
                <w:lang w:val="lt-LT" w:eastAsia="lt-LT"/>
              </w:rPr>
              <w:t>03-30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27</w:t>
            </w:r>
          </w:p>
          <w:p w:rsidR="0085389C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Ūminiai vaikų apsinuodijimai: dažniausios priežastys, profilaktika, pirmoji pagalba, gydymo princip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7D2C6B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G.Cibul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Antakalnio g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lang w:val="lt-LT" w:eastAsia="lt-LT"/>
              </w:rPr>
              <w:t>2020-</w:t>
            </w:r>
            <w:r>
              <w:rPr>
                <w:rFonts w:ascii="Times New Roman" w:hAnsi="Times New Roman"/>
                <w:lang w:val="lt-LT" w:eastAsia="lt-LT"/>
              </w:rPr>
              <w:t>09-29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27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24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05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02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02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06</w:t>
            </w:r>
          </w:p>
          <w:p w:rsidR="00E57A10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04</w:t>
            </w:r>
          </w:p>
          <w:p w:rsidR="0085389C" w:rsidRPr="00B05AFB" w:rsidRDefault="00E57A10" w:rsidP="00E57A10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A9497F">
              <w:rPr>
                <w:rFonts w:ascii="Times New Roman" w:hAnsi="Times New Roman"/>
                <w:lang w:val="lt-LT" w:eastAsia="lt-LT"/>
              </w:rPr>
              <w:t>Vaikų profila</w:t>
            </w:r>
            <w:r>
              <w:rPr>
                <w:rFonts w:ascii="Times New Roman" w:hAnsi="Times New Roman"/>
                <w:lang w:val="lt-LT" w:eastAsia="lt-LT"/>
              </w:rPr>
              <w:t xml:space="preserve">ktinių skiepijimų kalendorius. </w:t>
            </w:r>
            <w:r w:rsidRPr="00A9497F">
              <w:rPr>
                <w:rFonts w:ascii="Times New Roman" w:hAnsi="Times New Roman"/>
                <w:lang w:val="lt-LT" w:eastAsia="lt-LT"/>
              </w:rPr>
              <w:t>Kontraindikacijos vakcinacijai ir skiepų šalutinės reakcijos.</w:t>
            </w:r>
            <w:r w:rsidR="00205753">
              <w:rPr>
                <w:rFonts w:ascii="Times New Roman" w:hAnsi="Times New Roman"/>
                <w:lang w:val="lt-LT" w:eastAsia="lt-LT"/>
              </w:rPr>
              <w:t xml:space="preserve"> Lėtinėmis ligomis sergančių vaikų vakcin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5D3" w:rsidRDefault="00EA24D1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rof. V. Uso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Default="002045D3" w:rsidP="00EA24D1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A </w:t>
            </w:r>
            <w:r w:rsidR="00EA24D1">
              <w:rPr>
                <w:rFonts w:ascii="Times New Roman" w:hAnsi="Times New Roman"/>
                <w:lang w:val="lt-LT" w:eastAsia="lt-LT"/>
              </w:rPr>
              <w:t xml:space="preserve">201  </w:t>
            </w:r>
            <w:r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9-10</w:t>
            </w:r>
          </w:p>
          <w:p w:rsidR="00CC6404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17</w:t>
            </w:r>
          </w:p>
          <w:p w:rsidR="00606CEF" w:rsidRPr="007D2C6B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A9497F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Beriamosios vaikų infekcijos (vėjaraupiai, s</w:t>
            </w:r>
            <w:r w:rsidRPr="00A9497F">
              <w:rPr>
                <w:rFonts w:ascii="Times New Roman" w:hAnsi="Times New Roman"/>
                <w:lang w:val="lt-LT" w:eastAsia="lt-LT"/>
              </w:rPr>
              <w:t>karlatina</w:t>
            </w:r>
            <w:r>
              <w:rPr>
                <w:rFonts w:ascii="Times New Roman" w:hAnsi="Times New Roman"/>
                <w:lang w:val="lt-LT" w:eastAsia="lt-LT"/>
              </w:rPr>
              <w:t>, t</w:t>
            </w:r>
            <w:r w:rsidRPr="00A9497F">
              <w:rPr>
                <w:rFonts w:ascii="Times New Roman" w:hAnsi="Times New Roman"/>
                <w:lang w:val="lt-LT" w:eastAsia="lt-LT"/>
              </w:rPr>
              <w:t>ymai</w:t>
            </w:r>
            <w:r>
              <w:rPr>
                <w:rFonts w:ascii="Times New Roman" w:hAnsi="Times New Roman"/>
                <w:lang w:val="lt-LT" w:eastAsia="lt-LT"/>
              </w:rPr>
              <w:t>)</w:t>
            </w:r>
          </w:p>
          <w:p w:rsidR="002045D3" w:rsidRPr="00A9497F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A9497F">
              <w:rPr>
                <w:rFonts w:ascii="Times New Roman" w:hAnsi="Times New Roman"/>
                <w:lang w:val="lt-LT" w:eastAsia="lt-LT"/>
              </w:rPr>
              <w:t>Bėrimų diferencinė diagnostika</w:t>
            </w:r>
            <w:r>
              <w:rPr>
                <w:rFonts w:ascii="Times New Roman" w:hAnsi="Times New Roman"/>
                <w:lang w:val="lt-LT" w:eastAsia="lt-LT"/>
              </w:rPr>
              <w:t xml:space="preserve">. </w:t>
            </w:r>
            <w:r w:rsidRPr="00A9497F">
              <w:rPr>
                <w:rFonts w:ascii="Times New Roman" w:hAnsi="Times New Roman"/>
                <w:lang w:val="lt-LT" w:eastAsia="lt-LT"/>
              </w:rPr>
              <w:t xml:space="preserve">Hemoraginio </w:t>
            </w:r>
            <w:proofErr w:type="spellStart"/>
            <w:r w:rsidRPr="00A9497F">
              <w:rPr>
                <w:rFonts w:ascii="Times New Roman" w:hAnsi="Times New Roman"/>
                <w:lang w:val="lt-LT" w:eastAsia="lt-LT"/>
              </w:rPr>
              <w:t>vaskulito</w:t>
            </w:r>
            <w:proofErr w:type="spellEnd"/>
            <w:r w:rsidRPr="00A9497F">
              <w:rPr>
                <w:rFonts w:ascii="Times New Roman" w:hAnsi="Times New Roman"/>
                <w:lang w:val="lt-LT" w:eastAsia="lt-LT"/>
              </w:rPr>
              <w:t xml:space="preserve"> vaikų amžiuje kli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.</w:t>
            </w:r>
            <w:r w:rsidR="007D2C6B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>D. Vaičiū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762301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Default="0006692D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D korpusas 124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9-17</w:t>
            </w:r>
          </w:p>
          <w:p w:rsidR="00190403" w:rsidRDefault="0019040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1-14</w:t>
            </w:r>
          </w:p>
          <w:p w:rsidR="00606CEF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6C282F">
              <w:rPr>
                <w:rFonts w:ascii="Times New Roman" w:hAnsi="Times New Roman"/>
                <w:lang w:val="lt-LT" w:eastAsia="lt-LT"/>
              </w:rPr>
              <w:t>Ūmiai viduriuoj</w:t>
            </w:r>
            <w:r>
              <w:rPr>
                <w:rFonts w:ascii="Times New Roman" w:hAnsi="Times New Roman"/>
                <w:lang w:val="lt-LT" w:eastAsia="lt-LT"/>
              </w:rPr>
              <w:t>ančio vaiko būklės įvertinimas ir gydymo principai. Vaikų vidurių užkietėjimas.</w:t>
            </w:r>
            <w:r w:rsidRPr="006C282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F2651B"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 w:rsidRPr="00F2651B">
              <w:rPr>
                <w:rFonts w:ascii="Times New Roman" w:hAnsi="Times New Roman"/>
                <w:lang w:val="lt-LT" w:eastAsia="lt-LT"/>
              </w:rPr>
              <w:t>. D. Vaičiū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762301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D korpusas 124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9-24</w:t>
            </w:r>
          </w:p>
          <w:p w:rsidR="00606CEF" w:rsidRDefault="0019040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01-21</w:t>
            </w:r>
          </w:p>
          <w:p w:rsidR="00606CEF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Vaikų šlapimo </w:t>
            </w: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nelaikymas.Vaikų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 šlapimo organų infekci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2C6B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Prof. </w:t>
            </w:r>
          </w:p>
          <w:p w:rsidR="002045D3" w:rsidRPr="00853920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R. Čerk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Pediatrijos skyrius A 517 </w:t>
            </w:r>
            <w:r w:rsidR="0006692D" w:rsidRPr="0006692D"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01</w:t>
            </w:r>
          </w:p>
          <w:p w:rsidR="00190403" w:rsidRDefault="0019040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07</w:t>
            </w:r>
          </w:p>
          <w:p w:rsidR="00606CEF" w:rsidRPr="00853920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Kalcio ir vitamino D apykaitos sutrikim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Prof. </w:t>
            </w:r>
          </w:p>
          <w:p w:rsidR="002045D3" w:rsidRPr="00853920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R. Čerk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Pediatrijos skyrius A 517 </w:t>
            </w:r>
            <w:r w:rsidR="0006692D" w:rsidRPr="0006692D"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08</w:t>
            </w:r>
          </w:p>
          <w:p w:rsidR="00190403" w:rsidRDefault="0019040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18</w:t>
            </w:r>
          </w:p>
          <w:p w:rsidR="00606CEF" w:rsidRPr="00853920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853920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045D3" w:rsidTr="00B05AFB">
        <w:trPr>
          <w:trHeight w:val="1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606CEF" w:rsidRDefault="002045D3" w:rsidP="00204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  <w:p w:rsidR="002045D3" w:rsidRPr="00606CEF" w:rsidRDefault="002045D3" w:rsidP="002045D3">
            <w:pPr>
              <w:pStyle w:val="ListParagraph"/>
              <w:spacing w:after="0" w:line="240" w:lineRule="auto"/>
              <w:ind w:left="927"/>
              <w:rPr>
                <w:rFonts w:ascii="Times New Roman" w:hAnsi="Times New Roman"/>
                <w:lang w:val="lt-LT" w:eastAsia="lt-LT"/>
              </w:rPr>
            </w:pPr>
          </w:p>
          <w:p w:rsidR="002045D3" w:rsidRPr="00606CEF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CC6404" w:rsidRDefault="00FF2BAE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Kūdikių neurologinės proble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CC6404" w:rsidRDefault="00FF2BAE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Doc. J Griki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Pr="00CC6404" w:rsidRDefault="002045D3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2045D3" w:rsidRPr="00CC6404" w:rsidRDefault="00FF2BAE" w:rsidP="00FF2BAE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 xml:space="preserve">Vaikų neurologijos skyriaus </w:t>
            </w:r>
            <w:r w:rsidR="0006692D" w:rsidRPr="00CC6404"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389C" w:rsidRDefault="00CC6404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15</w:t>
            </w:r>
          </w:p>
          <w:p w:rsidR="00606CEF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04</w:t>
            </w:r>
          </w:p>
          <w:p w:rsidR="00606CEF" w:rsidRDefault="00606CEF" w:rsidP="002045D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5D3" w:rsidRDefault="002045D3" w:rsidP="002045D3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rPr>
          <w:trHeight w:val="1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606CEF" w:rsidRDefault="00FF2BAE" w:rsidP="00B05A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CC6404" w:rsidRDefault="00FF2BAE" w:rsidP="00FF2BAE">
            <w:pPr>
              <w:rPr>
                <w:rFonts w:ascii="Times New Roman" w:hAnsi="Times New Roman"/>
                <w:lang w:val="lt-LT"/>
              </w:rPr>
            </w:pPr>
            <w:r w:rsidRPr="00CC6404">
              <w:rPr>
                <w:rFonts w:ascii="Times New Roman" w:hAnsi="Times New Roman"/>
                <w:bCs/>
                <w:lang w:val="lt-LT"/>
              </w:rPr>
              <w:t xml:space="preserve">Vaikų miego fiziologija. Kūdikių, vaikų ir paauglių nemigos ištyrimo ir gydymo ypatuma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CC6404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Asist. R. Praninskienė/</w:t>
            </w:r>
          </w:p>
          <w:p w:rsidR="00FF2BAE" w:rsidRPr="00CC6404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CC6404">
              <w:rPr>
                <w:rFonts w:ascii="Times New Roman" w:hAnsi="Times New Roman"/>
                <w:lang w:val="lt-LT" w:eastAsia="lt-LT"/>
              </w:rPr>
              <w:t>asist</w:t>
            </w:r>
            <w:proofErr w:type="spellEnd"/>
            <w:r w:rsidRPr="00CC6404">
              <w:rPr>
                <w:rFonts w:ascii="Times New Roman" w:hAnsi="Times New Roman"/>
                <w:lang w:val="lt-LT" w:eastAsia="lt-LT"/>
              </w:rPr>
              <w:t xml:space="preserve"> R Samait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CC6404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FF2BAE" w:rsidRPr="00CC6404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CC6404">
              <w:rPr>
                <w:rFonts w:ascii="Times New Roman" w:hAnsi="Times New Roman"/>
                <w:lang w:val="lt-LT" w:eastAsia="lt-LT"/>
              </w:rPr>
              <w:t>Vaikų neurologijos skyriaus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22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11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Karščiuojančio vaiko būklės vertinimas ir pagalbos principai. Skubi pagalba </w:t>
            </w: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anafilaksijos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 atveju.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. 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D. Vaičiūnienė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762301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D korpusas 124 </w:t>
            </w:r>
            <w:r w:rsidRPr="0006692D"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0-29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18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Maisto alergija.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Vystyklų dermatitas.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Atopinio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 dermatito klinika ir gydymo principai vaik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Prof.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O. Rudzevič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762301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1 auditorija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05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2-25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 xml:space="preserve">Naujagimio būklės įvertinimas. Sveikas naujagimis. </w:t>
            </w: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Neišnešiotumas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.  </w:t>
            </w: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Tranzityvinės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 xml:space="preserve"> naujagimių būklės: klinika, diagnos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Asist. I. Pilypienė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Santariškių 2 Akušerijos ginekologijos centras F korpusas 251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12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04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B05AFB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B05AFB">
              <w:rPr>
                <w:rFonts w:ascii="Times New Roman" w:hAnsi="Times New Roman"/>
                <w:sz w:val="20"/>
                <w:szCs w:val="20"/>
                <w:lang w:val="lt-LT" w:eastAsia="lt-LT"/>
              </w:rPr>
              <w:t>Dr. I. Pilypienė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sz w:val="20"/>
                <w:szCs w:val="20"/>
                <w:lang w:val="lt-LT" w:eastAsia="lt-LT"/>
              </w:rPr>
              <w:t>Mob. tel. 867299489</w:t>
            </w: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Kūdikių žindymas ir jo problemų šalinimas. Papildomo kūdikių maitinimo principai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Prof. V. Urb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F2651B">
              <w:rPr>
                <w:rFonts w:ascii="Times New Roman" w:hAnsi="Times New Roman"/>
                <w:lang w:val="lt-LT" w:eastAsia="lt-LT"/>
              </w:rPr>
              <w:t>Santariškių 4</w:t>
            </w:r>
            <w:r>
              <w:rPr>
                <w:rFonts w:ascii="Times New Roman" w:hAnsi="Times New Roman"/>
                <w:lang w:val="lt-LT" w:eastAsia="lt-LT"/>
              </w:rPr>
              <w:t>,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1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19</w:t>
            </w:r>
          </w:p>
          <w:p w:rsidR="00190403" w:rsidRDefault="00190403" w:rsidP="00190403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1-28</w:t>
            </w:r>
          </w:p>
          <w:p w:rsidR="00190403" w:rsidRDefault="00190403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Vaikų arterinė hipertenzija, diagnostika, gydymas, priežiū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Prof.</w:t>
            </w:r>
          </w:p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A. Jank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F2651B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F2651B">
              <w:rPr>
                <w:rFonts w:ascii="Times New Roman" w:hAnsi="Times New Roman"/>
                <w:lang w:val="lt-LT" w:eastAsia="lt-LT"/>
              </w:rPr>
              <w:t>Santariškių 4,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A65240">
              <w:rPr>
                <w:rFonts w:ascii="Times New Roman" w:hAnsi="Times New Roman"/>
                <w:lang w:val="lt-LT" w:eastAsia="lt-LT"/>
              </w:rPr>
              <w:t xml:space="preserve">Pediatrijos skyrius A 517 </w:t>
            </w:r>
            <w:r w:rsidRPr="0006692D">
              <w:rPr>
                <w:rFonts w:ascii="Times New Roman" w:hAnsi="Times New Roman"/>
                <w:lang w:val="lt-LT" w:eastAsia="lt-LT"/>
              </w:rPr>
              <w:t>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1-26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3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853920">
              <w:rPr>
                <w:rFonts w:ascii="Times New Roman" w:hAnsi="Times New Roman"/>
                <w:lang w:val="lt-LT" w:eastAsia="lt-LT"/>
              </w:rPr>
              <w:t>Vaikų trau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853920">
              <w:rPr>
                <w:rFonts w:ascii="Times New Roman" w:hAnsi="Times New Roman"/>
                <w:lang w:val="lt-LT" w:eastAsia="lt-LT"/>
              </w:rPr>
              <w:t>Lekt</w:t>
            </w:r>
            <w:proofErr w:type="spellEnd"/>
            <w:r w:rsidRPr="00853920">
              <w:rPr>
                <w:rFonts w:ascii="Times New Roman" w:hAnsi="Times New Roman"/>
                <w:lang w:val="lt-LT" w:eastAsia="lt-LT"/>
              </w:rPr>
              <w:t>.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853920">
              <w:rPr>
                <w:rFonts w:ascii="Times New Roman" w:hAnsi="Times New Roman"/>
                <w:lang w:val="lt-LT" w:eastAsia="lt-LT"/>
              </w:rPr>
              <w:t xml:space="preserve">I. Sapagovait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Santariškių </w:t>
            </w:r>
            <w:r w:rsidRPr="00AC2832">
              <w:rPr>
                <w:rFonts w:ascii="Times New Roman" w:hAnsi="Times New Roman"/>
                <w:b/>
                <w:lang w:val="lt-LT" w:eastAsia="lt-LT"/>
              </w:rPr>
              <w:t>7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213 auditor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03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B05AFB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B05AFB">
              <w:rPr>
                <w:rFonts w:ascii="Times New Roman" w:hAnsi="Times New Roman"/>
                <w:sz w:val="20"/>
                <w:szCs w:val="20"/>
                <w:lang w:val="lt-LT" w:eastAsia="lt-LT"/>
              </w:rPr>
              <w:t>Registratūros tel. 2720556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B05AFB">
              <w:rPr>
                <w:rFonts w:ascii="Times New Roman" w:hAnsi="Times New Roman"/>
                <w:sz w:val="20"/>
                <w:szCs w:val="20"/>
                <w:lang w:val="lt-LT" w:eastAsia="lt-LT"/>
              </w:rPr>
              <w:t xml:space="preserve">Kviesti gyd. I. </w:t>
            </w:r>
            <w:proofErr w:type="spellStart"/>
            <w:r w:rsidRPr="00B05AFB">
              <w:rPr>
                <w:rFonts w:ascii="Times New Roman" w:hAnsi="Times New Roman"/>
                <w:sz w:val="20"/>
                <w:szCs w:val="20"/>
                <w:lang w:val="lt-LT" w:eastAsia="lt-LT"/>
              </w:rPr>
              <w:t>Sapagovaitę</w:t>
            </w:r>
            <w:proofErr w:type="spellEnd"/>
          </w:p>
        </w:tc>
      </w:tr>
      <w:tr w:rsidR="00FF2BAE" w:rsidTr="00B05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50353B" w:rsidRDefault="00FF2BAE" w:rsidP="00FF2B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 w:rsidRPr="000018DA">
              <w:rPr>
                <w:rFonts w:ascii="Times New Roman" w:hAnsi="Times New Roman"/>
                <w:lang w:val="lt-LT" w:eastAsia="lt-LT"/>
              </w:rPr>
              <w:t>Vaikų pirminis būklės vertinimas ir medicininio rūšiavimo principai priėm</w:t>
            </w:r>
            <w:r>
              <w:rPr>
                <w:rFonts w:ascii="Times New Roman" w:hAnsi="Times New Roman"/>
                <w:lang w:val="lt-LT" w:eastAsia="lt-LT"/>
              </w:rPr>
              <w:t>imo – skubios pagalbos skyriu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853920" w:rsidRDefault="00FF2BAE" w:rsidP="00FF2BAE">
            <w:pPr>
              <w:spacing w:after="0" w:line="240" w:lineRule="auto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Doc. S. Buro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Pr="0006692D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06692D">
              <w:rPr>
                <w:rFonts w:ascii="Times New Roman" w:hAnsi="Times New Roman"/>
                <w:lang w:val="lt-LT" w:eastAsia="lt-LT"/>
              </w:rPr>
              <w:t>Santariškių 4</w:t>
            </w:r>
          </w:p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D korpusas 124 aud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CC6404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0-12-10</w:t>
            </w:r>
          </w:p>
          <w:p w:rsidR="00606CEF" w:rsidRDefault="00606CEF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021-04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2BAE" w:rsidRDefault="00FF2BAE" w:rsidP="00FF2BAE">
            <w:pPr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</w:tbl>
    <w:p w:rsidR="00CC1913" w:rsidRDefault="00CC1913" w:rsidP="00CC1913">
      <w:pPr>
        <w:spacing w:after="0" w:line="240" w:lineRule="auto"/>
        <w:rPr>
          <w:rFonts w:ascii="Times New Roman" w:hAnsi="Times New Roman"/>
          <w:color w:val="FF0000"/>
          <w:lang w:val="lt-LT"/>
        </w:rPr>
      </w:pPr>
    </w:p>
    <w:p w:rsidR="00CC1913" w:rsidRDefault="00CC1913" w:rsidP="00CC1913">
      <w:pPr>
        <w:spacing w:after="0" w:line="240" w:lineRule="auto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color w:val="FF0000"/>
          <w:lang w:val="lt-LT"/>
        </w:rPr>
        <w:t>Ats</w:t>
      </w:r>
      <w:r w:rsidR="00102D34">
        <w:rPr>
          <w:rFonts w:ascii="Times New Roman" w:hAnsi="Times New Roman"/>
          <w:color w:val="FF0000"/>
          <w:lang w:val="lt-LT"/>
        </w:rPr>
        <w:t>iskaitymas pagal VLK nustatytą tvarką baigus ciklą.</w:t>
      </w:r>
    </w:p>
    <w:p w:rsidR="00102D34" w:rsidRDefault="00102D34" w:rsidP="003B45D7">
      <w:pPr>
        <w:rPr>
          <w:rFonts w:ascii="Times New Roman" w:hAnsi="Times New Roman"/>
          <w:lang w:val="pt-BR"/>
        </w:rPr>
      </w:pPr>
      <w:r w:rsidRPr="00102D34">
        <w:rPr>
          <w:rFonts w:ascii="Times New Roman" w:hAnsi="Times New Roman"/>
          <w:lang w:val="pt-BR"/>
        </w:rPr>
        <w:lastRenderedPageBreak/>
        <w:t xml:space="preserve">* </w:t>
      </w:r>
      <w:r>
        <w:rPr>
          <w:rFonts w:ascii="Times New Roman" w:hAnsi="Times New Roman"/>
          <w:lang w:val="pt-BR"/>
        </w:rPr>
        <w:t>Pediatrijos korpuse (Santariškių 4), 201 auditorijoje kiekvieną trečiadienį 12 valandą vyksta klinikinės konferencijos įvairiomis temomis.</w:t>
      </w:r>
    </w:p>
    <w:p w:rsidR="00CC1913" w:rsidRDefault="00CC1913" w:rsidP="00CC1913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pt-BR"/>
        </w:rPr>
        <w:t xml:space="preserve">* Bendrosios ir ambulatorinės pediatrijos centre (Antakalnio 57) kiekvieną ketvirtadienį 11-12 val. vyksta klinikinių atvejų konferencija. </w:t>
      </w:r>
    </w:p>
    <w:p w:rsidR="00CC1913" w:rsidRDefault="00CC1913" w:rsidP="00CC1913">
      <w:pPr>
        <w:spacing w:after="0" w:line="240" w:lineRule="auto"/>
        <w:rPr>
          <w:rFonts w:ascii="Times New Roman" w:hAnsi="Times New Roman"/>
          <w:lang w:val="pt-BR"/>
        </w:rPr>
      </w:pPr>
    </w:p>
    <w:p w:rsidR="00BD18E3" w:rsidRPr="003B45D7" w:rsidRDefault="00CC1913" w:rsidP="003B45D7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pt-BR"/>
        </w:rPr>
        <w:t xml:space="preserve">Vaikų </w:t>
      </w:r>
      <w:proofErr w:type="spellStart"/>
      <w:r>
        <w:rPr>
          <w:rFonts w:ascii="Times New Roman" w:hAnsi="Times New Roman"/>
          <w:b/>
          <w:lang w:val="pt-BR"/>
        </w:rPr>
        <w:t>ligų</w:t>
      </w:r>
      <w:proofErr w:type="spellEnd"/>
      <w:r>
        <w:rPr>
          <w:rFonts w:ascii="Times New Roman" w:hAnsi="Times New Roman"/>
          <w:b/>
          <w:lang w:val="pt-BR"/>
        </w:rPr>
        <w:t xml:space="preserve"> </w:t>
      </w:r>
      <w:proofErr w:type="spellStart"/>
      <w:r w:rsidR="00830CC5">
        <w:rPr>
          <w:rFonts w:ascii="Times New Roman" w:hAnsi="Times New Roman"/>
          <w:b/>
          <w:lang w:val="pt-BR"/>
        </w:rPr>
        <w:t>modulio</w:t>
      </w:r>
      <w:proofErr w:type="spellEnd"/>
      <w:r>
        <w:rPr>
          <w:rFonts w:ascii="Times New Roman" w:hAnsi="Times New Roman"/>
          <w:b/>
          <w:lang w:val="pt-B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lang w:val="pt-BR"/>
        </w:rPr>
        <w:t>vadovė</w:t>
      </w:r>
      <w:proofErr w:type="spellEnd"/>
      <w:r>
        <w:rPr>
          <w:rFonts w:ascii="Times New Roman" w:hAnsi="Times New Roman"/>
          <w:b/>
          <w:lang w:val="pt-BR"/>
        </w:rPr>
        <w:t xml:space="preserve">  </w:t>
      </w:r>
      <w:r>
        <w:rPr>
          <w:rFonts w:ascii="Times New Roman" w:hAnsi="Times New Roman"/>
          <w:lang w:val="pt-BR"/>
        </w:rPr>
        <w:t>Prof.</w:t>
      </w:r>
      <w:proofErr w:type="gramEnd"/>
      <w:r>
        <w:rPr>
          <w:rFonts w:ascii="Times New Roman" w:hAnsi="Times New Roman"/>
          <w:lang w:val="pt-BR"/>
        </w:rPr>
        <w:t xml:space="preserve"> Rimantė Čerkauskienė, tel. </w:t>
      </w:r>
      <w:proofErr w:type="spellStart"/>
      <w:r>
        <w:rPr>
          <w:rFonts w:ascii="Times New Roman" w:hAnsi="Times New Roman"/>
          <w:lang w:val="pt-BR"/>
        </w:rPr>
        <w:t>vietini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7D2C6B">
        <w:rPr>
          <w:rFonts w:ascii="Times New Roman" w:hAnsi="Times New Roman"/>
          <w:lang w:val="pt-BR"/>
        </w:rPr>
        <w:t>7</w:t>
      </w:r>
      <w:r>
        <w:rPr>
          <w:rFonts w:ascii="Times New Roman" w:hAnsi="Times New Roman"/>
          <w:lang w:val="pt-BR"/>
        </w:rPr>
        <w:t xml:space="preserve">396; mob. </w:t>
      </w:r>
      <w:r>
        <w:rPr>
          <w:rFonts w:ascii="Times New Roman" w:hAnsi="Times New Roman"/>
          <w:lang w:val="en-US"/>
        </w:rPr>
        <w:t>+37063009244</w:t>
      </w:r>
    </w:p>
    <w:sectPr w:rsidR="00BD18E3" w:rsidRPr="003B45D7" w:rsidSect="003B45D7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26FC"/>
    <w:multiLevelType w:val="hybridMultilevel"/>
    <w:tmpl w:val="F384BBCA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A"/>
    <w:rsid w:val="000018DA"/>
    <w:rsid w:val="00044FD6"/>
    <w:rsid w:val="0006692D"/>
    <w:rsid w:val="00096171"/>
    <w:rsid w:val="000C2EE3"/>
    <w:rsid w:val="00102784"/>
    <w:rsid w:val="00102D34"/>
    <w:rsid w:val="00111362"/>
    <w:rsid w:val="0012790B"/>
    <w:rsid w:val="00187218"/>
    <w:rsid w:val="00190403"/>
    <w:rsid w:val="001F72C5"/>
    <w:rsid w:val="002045D3"/>
    <w:rsid w:val="00205753"/>
    <w:rsid w:val="0020633A"/>
    <w:rsid w:val="002213EE"/>
    <w:rsid w:val="00230586"/>
    <w:rsid w:val="002D20FE"/>
    <w:rsid w:val="00302F56"/>
    <w:rsid w:val="003415E0"/>
    <w:rsid w:val="00377ADC"/>
    <w:rsid w:val="003B45D7"/>
    <w:rsid w:val="003E302B"/>
    <w:rsid w:val="00444FBA"/>
    <w:rsid w:val="0046627C"/>
    <w:rsid w:val="004C5346"/>
    <w:rsid w:val="004D387C"/>
    <w:rsid w:val="004E0EB2"/>
    <w:rsid w:val="0050353B"/>
    <w:rsid w:val="005039CF"/>
    <w:rsid w:val="005201BC"/>
    <w:rsid w:val="0055373A"/>
    <w:rsid w:val="00580F79"/>
    <w:rsid w:val="005E4A04"/>
    <w:rsid w:val="005E52A5"/>
    <w:rsid w:val="005F1F4E"/>
    <w:rsid w:val="00606CEF"/>
    <w:rsid w:val="00624369"/>
    <w:rsid w:val="0062529B"/>
    <w:rsid w:val="00667E18"/>
    <w:rsid w:val="006C282F"/>
    <w:rsid w:val="007272D5"/>
    <w:rsid w:val="00757BEE"/>
    <w:rsid w:val="00762301"/>
    <w:rsid w:val="007D2C6B"/>
    <w:rsid w:val="007F2EAE"/>
    <w:rsid w:val="00830CC5"/>
    <w:rsid w:val="0085389C"/>
    <w:rsid w:val="00853920"/>
    <w:rsid w:val="0086127E"/>
    <w:rsid w:val="00986DC6"/>
    <w:rsid w:val="00A11218"/>
    <w:rsid w:val="00A26F3E"/>
    <w:rsid w:val="00A44C81"/>
    <w:rsid w:val="00A65240"/>
    <w:rsid w:val="00A756A9"/>
    <w:rsid w:val="00A9497F"/>
    <w:rsid w:val="00AC2832"/>
    <w:rsid w:val="00AE2F8B"/>
    <w:rsid w:val="00AE7B9E"/>
    <w:rsid w:val="00B05AFB"/>
    <w:rsid w:val="00B07153"/>
    <w:rsid w:val="00B13B89"/>
    <w:rsid w:val="00B37ADD"/>
    <w:rsid w:val="00B65FD8"/>
    <w:rsid w:val="00B773ED"/>
    <w:rsid w:val="00BA3BA6"/>
    <w:rsid w:val="00BD18E3"/>
    <w:rsid w:val="00C516DA"/>
    <w:rsid w:val="00CB513A"/>
    <w:rsid w:val="00CC1913"/>
    <w:rsid w:val="00CC6404"/>
    <w:rsid w:val="00CF2380"/>
    <w:rsid w:val="00D25753"/>
    <w:rsid w:val="00D4262F"/>
    <w:rsid w:val="00D51914"/>
    <w:rsid w:val="00D72D79"/>
    <w:rsid w:val="00D774E9"/>
    <w:rsid w:val="00D943F9"/>
    <w:rsid w:val="00DA18E7"/>
    <w:rsid w:val="00DC4F36"/>
    <w:rsid w:val="00DD5CD2"/>
    <w:rsid w:val="00E03391"/>
    <w:rsid w:val="00E47779"/>
    <w:rsid w:val="00E57A10"/>
    <w:rsid w:val="00E63F3E"/>
    <w:rsid w:val="00EA24D1"/>
    <w:rsid w:val="00F00C0B"/>
    <w:rsid w:val="00F2651B"/>
    <w:rsid w:val="00F40F04"/>
    <w:rsid w:val="00F722F1"/>
    <w:rsid w:val="00FB06D5"/>
    <w:rsid w:val="00FE612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8AF63"/>
  <w15:docId w15:val="{999B214D-04D8-479D-B2DD-78D6D84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8B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1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51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2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AEA2-D553-4A33-A3C3-F7D17C8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 MF Klinikinės medicinos institutas, Vaikų ligų klinika Vaikų ligų klinikos</vt:lpstr>
    </vt:vector>
  </TitlesOfParts>
  <Company>Microsof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MF Klinikinės medicinos institutas, Vaikų ligų klinika Vaikų ligų klinikos</dc:title>
  <dc:subject/>
  <dc:creator>Rimante</dc:creator>
  <cp:keywords/>
  <dc:description/>
  <cp:lastModifiedBy>Raimonda Rūtė</cp:lastModifiedBy>
  <cp:revision>12</cp:revision>
  <cp:lastPrinted>2019-09-11T10:47:00Z</cp:lastPrinted>
  <dcterms:created xsi:type="dcterms:W3CDTF">2020-09-08T05:19:00Z</dcterms:created>
  <dcterms:modified xsi:type="dcterms:W3CDTF">2020-09-10T06:52:00Z</dcterms:modified>
</cp:coreProperties>
</file>